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88.64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648.69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648.69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PRESTADOS VIGENCIA 2021 ( 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4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